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2B37C2D5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257021">
        <w:rPr>
          <w:rFonts w:cstheme="minorHAnsi"/>
          <w:b/>
          <w:bCs/>
        </w:rPr>
        <w:t xml:space="preserve">Reda, </w:t>
      </w:r>
      <w:r w:rsidR="00257021" w:rsidRPr="00257021">
        <w:rPr>
          <w:rFonts w:cstheme="minorHAnsi"/>
          <w:b/>
          <w:bCs/>
        </w:rPr>
        <w:t>26</w:t>
      </w:r>
      <w:r w:rsidRPr="00257021">
        <w:rPr>
          <w:rFonts w:cstheme="minorHAnsi"/>
          <w:b/>
          <w:bCs/>
        </w:rPr>
        <w:t>.0</w:t>
      </w:r>
      <w:r w:rsidR="00C46F37" w:rsidRPr="00257021">
        <w:rPr>
          <w:rFonts w:cstheme="minorHAnsi"/>
          <w:b/>
          <w:bCs/>
        </w:rPr>
        <w:t>7</w:t>
      </w:r>
      <w:r w:rsidRPr="00257021">
        <w:rPr>
          <w:rFonts w:cstheme="minorHAnsi"/>
          <w:b/>
          <w:bCs/>
        </w:rPr>
        <w:t>.2021 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02CDD389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C46F37">
        <w:rPr>
          <w:rFonts w:cstheme="minorHAnsi"/>
          <w:b/>
          <w:bCs/>
          <w:sz w:val="28"/>
          <w:szCs w:val="28"/>
          <w:u w:val="single"/>
        </w:rPr>
        <w:t xml:space="preserve"> CZ. </w:t>
      </w:r>
      <w:r w:rsidR="00127C0F">
        <w:rPr>
          <w:rFonts w:cstheme="minorHAnsi"/>
          <w:b/>
          <w:bCs/>
          <w:sz w:val="28"/>
          <w:szCs w:val="28"/>
          <w:u w:val="single"/>
        </w:rPr>
        <w:t>3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7A6FBF6D" w14:textId="77777777" w:rsidR="002546B1" w:rsidRDefault="002546B1" w:rsidP="002546B1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. Zagospodarowanie terenu Gminy Miasto Reda na cel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ekreacyjn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– sportowe wraz z wykonaniem niezbędnej infrastruktury w ramach realizacji Budżetu Obywatelskiego 2020.</w:t>
      </w:r>
    </w:p>
    <w:p w14:paraId="2C0FAE29" w14:textId="77777777" w:rsidR="002546B1" w:rsidRDefault="002546B1" w:rsidP="002546B1">
      <w:pPr>
        <w:widowControl w:val="0"/>
        <w:tabs>
          <w:tab w:val="left" w:pos="8931"/>
        </w:tabs>
        <w:spacing w:after="0" w:line="240" w:lineRule="auto"/>
        <w:ind w:left="-28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stępowanie nr 4.ZF.TP.BN.RB.2021, </w:t>
      </w:r>
    </w:p>
    <w:p w14:paraId="7BF17627" w14:textId="77777777" w:rsidR="00127C0F" w:rsidRDefault="00127C0F" w:rsidP="00127C0F">
      <w:pPr>
        <w:spacing w:after="0"/>
        <w:ind w:left="-284"/>
        <w:jc w:val="both"/>
      </w:pPr>
      <w:r>
        <w:rPr>
          <w:b/>
          <w:bCs/>
        </w:rPr>
        <w:t>Część 3:</w:t>
      </w:r>
      <w:r>
        <w:t xml:space="preserve"> Oświetlenie boiska rekreacyjnego, placu zabaw oraz odcinka ul. Korzennej wraz z rozbudową istniejącego placu zabaw w Redzie Rekowie.</w:t>
      </w:r>
    </w:p>
    <w:p w14:paraId="4B900CFF" w14:textId="704F6821" w:rsidR="00440E0E" w:rsidRPr="00C22043" w:rsidRDefault="00440E0E" w:rsidP="00440E0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27F28B" w14:textId="01F4BB25" w:rsidR="008B11C2" w:rsidRDefault="000642AC" w:rsidP="008B11C2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C46F37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C46F3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C46F37">
        <w:rPr>
          <w:rFonts w:asciiTheme="minorHAnsi" w:hAnsiTheme="minorHAnsi" w:cstheme="minorHAnsi"/>
          <w:sz w:val="22"/>
          <w:szCs w:val="22"/>
        </w:rPr>
        <w:t>.</w:t>
      </w:r>
      <w:r w:rsidR="00C46F37">
        <w:rPr>
          <w:rFonts w:asciiTheme="minorHAnsi" w:hAnsiTheme="minorHAnsi" w:cstheme="minorHAnsi"/>
          <w:sz w:val="22"/>
          <w:szCs w:val="22"/>
        </w:rPr>
        <w:t xml:space="preserve"> ze zm.</w:t>
      </w:r>
      <w:r w:rsidRPr="000642AC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0642A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642AC">
        <w:rPr>
          <w:rFonts w:asciiTheme="minorHAnsi" w:hAnsiTheme="minorHAnsi" w:cstheme="minorHAnsi"/>
          <w:sz w:val="22"/>
          <w:szCs w:val="22"/>
        </w:rPr>
        <w:t xml:space="preserve">, zamawiający informuje, że dokonał wyboru oferty najkorzystniejszej. </w:t>
      </w:r>
    </w:p>
    <w:p w14:paraId="24BC266D" w14:textId="77777777" w:rsidR="008B11C2" w:rsidRPr="008B11C2" w:rsidRDefault="008B11C2" w:rsidP="008B11C2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7C8A2706" w14:textId="2E466214" w:rsidR="008B11C2" w:rsidRPr="00570FBD" w:rsidRDefault="008B11C2" w:rsidP="008B11C2">
      <w:pPr>
        <w:spacing w:line="276" w:lineRule="auto"/>
        <w:ind w:left="-284" w:right="-284"/>
        <w:rPr>
          <w:rFonts w:cstheme="minorHAnsi"/>
          <w:bCs/>
          <w:sz w:val="20"/>
          <w:szCs w:val="20"/>
        </w:rPr>
      </w:pPr>
      <w:r w:rsidRPr="000642AC">
        <w:rPr>
          <w:rFonts w:cstheme="minorHAnsi"/>
        </w:rPr>
        <w:t>Jako ofertę najkorzystniejszą uznano ofertę nr</w:t>
      </w:r>
      <w:r>
        <w:rPr>
          <w:rFonts w:cstheme="minorHAnsi"/>
        </w:rPr>
        <w:t xml:space="preserve"> </w:t>
      </w:r>
      <w:r w:rsidR="00127C0F">
        <w:rPr>
          <w:rFonts w:cstheme="minorHAnsi"/>
        </w:rPr>
        <w:t>2</w:t>
      </w:r>
      <w:r>
        <w:rPr>
          <w:rFonts w:cstheme="minorHAnsi"/>
        </w:rPr>
        <w:t xml:space="preserve"> dla cz. </w:t>
      </w:r>
      <w:r w:rsidR="00127C0F">
        <w:rPr>
          <w:rFonts w:cstheme="minorHAnsi"/>
        </w:rPr>
        <w:t>3</w:t>
      </w:r>
      <w:r>
        <w:rPr>
          <w:rFonts w:cstheme="minorHAnsi"/>
        </w:rPr>
        <w:t xml:space="preserve">, </w:t>
      </w:r>
      <w:r w:rsidRPr="00D0055B">
        <w:rPr>
          <w:rFonts w:cstheme="minorHAnsi"/>
        </w:rPr>
        <w:t xml:space="preserve">złożoną </w:t>
      </w:r>
      <w:r>
        <w:rPr>
          <w:rFonts w:cstheme="minorHAnsi"/>
        </w:rPr>
        <w:t xml:space="preserve">w postępowaniu </w:t>
      </w:r>
      <w:r w:rsidRPr="00D0055B">
        <w:rPr>
          <w:rFonts w:cstheme="minorHAnsi"/>
        </w:rPr>
        <w:t xml:space="preserve">przez wykonawcę </w:t>
      </w:r>
      <w:r w:rsidR="00127C0F" w:rsidRPr="00127C0F">
        <w:rPr>
          <w:rFonts w:cstheme="minorHAnsi"/>
        </w:rPr>
        <w:t xml:space="preserve">INSTAL-BUD Jerzy </w:t>
      </w:r>
      <w:proofErr w:type="spellStart"/>
      <w:r w:rsidR="00127C0F" w:rsidRPr="00127C0F">
        <w:rPr>
          <w:rFonts w:cstheme="minorHAnsi"/>
        </w:rPr>
        <w:t>Labudda</w:t>
      </w:r>
      <w:proofErr w:type="spellEnd"/>
      <w:r w:rsidR="00127C0F">
        <w:rPr>
          <w:rFonts w:cstheme="minorHAnsi"/>
        </w:rPr>
        <w:t>.</w:t>
      </w:r>
      <w:r w:rsidR="00B239DD">
        <w:rPr>
          <w:rFonts w:cstheme="minorHAnsi"/>
        </w:rPr>
        <w:t xml:space="preserve"> Zamawiający informuje, że zwiększył brakujące środki do ceny oferty najkorzystniejszej.</w:t>
      </w:r>
    </w:p>
    <w:p w14:paraId="5B081B59" w14:textId="77777777" w:rsidR="008B11C2" w:rsidRPr="00C22043" w:rsidRDefault="008B11C2" w:rsidP="008B11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897" w:type="dxa"/>
        <w:jc w:val="center"/>
        <w:tblLook w:val="04A0" w:firstRow="1" w:lastRow="0" w:firstColumn="1" w:lastColumn="0" w:noHBand="0" w:noVBand="1"/>
      </w:tblPr>
      <w:tblGrid>
        <w:gridCol w:w="734"/>
        <w:gridCol w:w="1872"/>
        <w:gridCol w:w="709"/>
        <w:gridCol w:w="1417"/>
        <w:gridCol w:w="1675"/>
        <w:gridCol w:w="3490"/>
      </w:tblGrid>
      <w:tr w:rsidR="00342A10" w:rsidRPr="0000289F" w14:paraId="4A1A12BB" w14:textId="77777777" w:rsidTr="0025361D">
        <w:trPr>
          <w:jc w:val="center"/>
        </w:trPr>
        <w:tc>
          <w:tcPr>
            <w:tcW w:w="734" w:type="dxa"/>
            <w:vAlign w:val="center"/>
          </w:tcPr>
          <w:p w14:paraId="6EFC9F66" w14:textId="77777777" w:rsidR="00342A10" w:rsidRPr="0000289F" w:rsidRDefault="00342A10" w:rsidP="002536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289F">
              <w:rPr>
                <w:rFonts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1872" w:type="dxa"/>
            <w:vAlign w:val="center"/>
          </w:tcPr>
          <w:p w14:paraId="6C7C09A2" w14:textId="77777777" w:rsidR="00342A10" w:rsidRPr="0000289F" w:rsidRDefault="00342A10" w:rsidP="002536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289F">
              <w:rPr>
                <w:rFonts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709" w:type="dxa"/>
          </w:tcPr>
          <w:p w14:paraId="6D8A762C" w14:textId="77777777" w:rsidR="00342A10" w:rsidRDefault="00342A10" w:rsidP="002536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E46C98" w14:textId="77777777" w:rsidR="00342A10" w:rsidRDefault="00342A10" w:rsidP="002536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r Części</w:t>
            </w:r>
          </w:p>
        </w:tc>
        <w:tc>
          <w:tcPr>
            <w:tcW w:w="1417" w:type="dxa"/>
            <w:vAlign w:val="center"/>
          </w:tcPr>
          <w:p w14:paraId="1D26F1BE" w14:textId="77777777" w:rsidR="00342A10" w:rsidRPr="0000289F" w:rsidRDefault="00342A10" w:rsidP="002536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brutto (zł)</w:t>
            </w:r>
          </w:p>
        </w:tc>
        <w:tc>
          <w:tcPr>
            <w:tcW w:w="1675" w:type="dxa"/>
            <w:vAlign w:val="center"/>
          </w:tcPr>
          <w:p w14:paraId="7A14B680" w14:textId="77777777" w:rsidR="00342A10" w:rsidRDefault="00342A10" w:rsidP="002536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02267">
              <w:rPr>
                <w:rFonts w:cs="Arial"/>
                <w:b/>
                <w:sz w:val="18"/>
                <w:szCs w:val="18"/>
              </w:rPr>
              <w:t>Gwarancja na wykonane roboty</w:t>
            </w:r>
            <w:r>
              <w:rPr>
                <w:rFonts w:cs="Arial"/>
                <w:b/>
                <w:sz w:val="18"/>
                <w:szCs w:val="18"/>
              </w:rPr>
              <w:t xml:space="preserve"> (w miesiącach)</w:t>
            </w:r>
          </w:p>
          <w:p w14:paraId="07AA3A59" w14:textId="77777777" w:rsidR="00342A10" w:rsidRPr="0000289F" w:rsidRDefault="00342A10" w:rsidP="002536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90" w:type="dxa"/>
          </w:tcPr>
          <w:p w14:paraId="288D26E6" w14:textId="77777777" w:rsidR="00342A10" w:rsidRPr="00C02267" w:rsidRDefault="00342A10" w:rsidP="002536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cena ofert</w:t>
            </w:r>
          </w:p>
        </w:tc>
      </w:tr>
      <w:tr w:rsidR="00342A10" w:rsidRPr="0000289F" w14:paraId="04E4CA9B" w14:textId="77777777" w:rsidTr="0025361D">
        <w:trPr>
          <w:trHeight w:val="756"/>
          <w:jc w:val="center"/>
        </w:trPr>
        <w:tc>
          <w:tcPr>
            <w:tcW w:w="734" w:type="dxa"/>
            <w:vAlign w:val="center"/>
          </w:tcPr>
          <w:p w14:paraId="654D6D38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72" w:type="dxa"/>
            <w:vAlign w:val="center"/>
          </w:tcPr>
          <w:p w14:paraId="6663DCA7" w14:textId="77777777" w:rsidR="00342A10" w:rsidRPr="00CE3A35" w:rsidRDefault="00342A10" w:rsidP="0025361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>FB-JELCZ Sp. z o. o.</w:t>
            </w:r>
          </w:p>
          <w:p w14:paraId="2014CE4F" w14:textId="77777777" w:rsidR="00342A10" w:rsidRPr="00CE3A35" w:rsidRDefault="00342A10" w:rsidP="0025361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>Ul. Polna 45, 80-209 Chwaszczyno</w:t>
            </w:r>
          </w:p>
          <w:p w14:paraId="593B65CB" w14:textId="77777777" w:rsidR="00342A10" w:rsidRPr="00CE3A35" w:rsidRDefault="00342A10" w:rsidP="0025361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>589-20-21-817</w:t>
            </w:r>
          </w:p>
        </w:tc>
        <w:tc>
          <w:tcPr>
            <w:tcW w:w="709" w:type="dxa"/>
          </w:tcPr>
          <w:p w14:paraId="56BD0652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CA84F02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4FEBC3B0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BF071D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580A4A7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>217 377,90</w:t>
            </w:r>
          </w:p>
          <w:p w14:paraId="0339483A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47949D54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>60 miesięcy</w:t>
            </w:r>
          </w:p>
          <w:p w14:paraId="2B648B91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90" w:type="dxa"/>
          </w:tcPr>
          <w:p w14:paraId="4B4B014F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177E000E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 xml:space="preserve">78105 /217377,90 x 60= 21,56 pkt. </w:t>
            </w:r>
          </w:p>
          <w:p w14:paraId="57D4D015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>Gwarancja</w:t>
            </w:r>
          </w:p>
          <w:p w14:paraId="1A3F9BE9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>60 miesięcy = 40 pkt.</w:t>
            </w:r>
          </w:p>
          <w:p w14:paraId="154CEACD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>Razem 61,56 pkt.</w:t>
            </w:r>
          </w:p>
          <w:p w14:paraId="42D873F1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42A10" w:rsidRPr="0000289F" w14:paraId="39491828" w14:textId="77777777" w:rsidTr="0025361D">
        <w:trPr>
          <w:trHeight w:val="1246"/>
          <w:jc w:val="center"/>
        </w:trPr>
        <w:tc>
          <w:tcPr>
            <w:tcW w:w="734" w:type="dxa"/>
            <w:vAlign w:val="center"/>
          </w:tcPr>
          <w:p w14:paraId="583D5EEB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3A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72" w:type="dxa"/>
            <w:vAlign w:val="center"/>
          </w:tcPr>
          <w:p w14:paraId="456F4991" w14:textId="77777777" w:rsidR="00342A10" w:rsidRPr="00CE3A35" w:rsidRDefault="00342A10" w:rsidP="002536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E3A35">
              <w:rPr>
                <w:rFonts w:cstheme="minorHAnsi"/>
                <w:sz w:val="20"/>
                <w:szCs w:val="20"/>
              </w:rPr>
              <w:t>Firma Usługowo-</w:t>
            </w:r>
          </w:p>
          <w:p w14:paraId="5966249A" w14:textId="77777777" w:rsidR="00342A10" w:rsidRPr="00CE3A35" w:rsidRDefault="00342A10" w:rsidP="002536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E3A35">
              <w:rPr>
                <w:rFonts w:cstheme="minorHAnsi"/>
                <w:sz w:val="20"/>
                <w:szCs w:val="20"/>
              </w:rPr>
              <w:t>Produkcyjno-Handlowa</w:t>
            </w:r>
          </w:p>
          <w:p w14:paraId="3E971B7C" w14:textId="77777777" w:rsidR="00342A10" w:rsidRPr="00CE3A35" w:rsidRDefault="00342A10" w:rsidP="002536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bookmarkStart w:id="0" w:name="_Hlk77583584"/>
            <w:r w:rsidRPr="00CE3A35">
              <w:rPr>
                <w:rFonts w:cstheme="minorHAnsi"/>
                <w:sz w:val="20"/>
                <w:szCs w:val="20"/>
              </w:rPr>
              <w:t xml:space="preserve">,,INSTAL-BUD” Jerzy </w:t>
            </w:r>
            <w:proofErr w:type="spellStart"/>
            <w:r w:rsidRPr="00CE3A35">
              <w:rPr>
                <w:rFonts w:cstheme="minorHAnsi"/>
                <w:sz w:val="20"/>
                <w:szCs w:val="20"/>
              </w:rPr>
              <w:t>Labudda</w:t>
            </w:r>
            <w:proofErr w:type="spellEnd"/>
          </w:p>
          <w:bookmarkEnd w:id="0"/>
          <w:p w14:paraId="46064155" w14:textId="77777777" w:rsidR="00342A10" w:rsidRPr="00CE3A35" w:rsidRDefault="00342A10" w:rsidP="002536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E3A35">
              <w:rPr>
                <w:rFonts w:cstheme="minorHAnsi"/>
                <w:sz w:val="20"/>
                <w:szCs w:val="20"/>
              </w:rPr>
              <w:t>ul. Robotnicza 3, 84-242 Luzino</w:t>
            </w:r>
          </w:p>
          <w:p w14:paraId="7905392F" w14:textId="77777777" w:rsidR="00342A10" w:rsidRPr="00CE3A35" w:rsidRDefault="00342A10" w:rsidP="0025361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sz w:val="20"/>
                <w:szCs w:val="20"/>
              </w:rPr>
              <w:t>5881009698</w:t>
            </w:r>
          </w:p>
        </w:tc>
        <w:tc>
          <w:tcPr>
            <w:tcW w:w="709" w:type="dxa"/>
          </w:tcPr>
          <w:p w14:paraId="586FC213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275326F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51CBCDD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6A8663BE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sz w:val="20"/>
                <w:szCs w:val="20"/>
              </w:rPr>
              <w:t>78 105,00</w:t>
            </w:r>
          </w:p>
        </w:tc>
        <w:tc>
          <w:tcPr>
            <w:tcW w:w="1675" w:type="dxa"/>
            <w:vAlign w:val="center"/>
          </w:tcPr>
          <w:p w14:paraId="40AD5ACC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CE3A35">
              <w:rPr>
                <w:rFonts w:cstheme="minorHAnsi"/>
                <w:sz w:val="20"/>
                <w:szCs w:val="20"/>
              </w:rPr>
              <w:t>60 miesięcy</w:t>
            </w:r>
          </w:p>
          <w:p w14:paraId="558117BA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90" w:type="dxa"/>
          </w:tcPr>
          <w:p w14:paraId="54782FAF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21CA22BE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 xml:space="preserve">78105 /78105 x 60= 60 pkt. </w:t>
            </w:r>
          </w:p>
          <w:p w14:paraId="62A3A884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>Gwarancja</w:t>
            </w:r>
          </w:p>
          <w:p w14:paraId="3B84B375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3A35">
              <w:rPr>
                <w:rFonts w:cstheme="minorHAnsi"/>
                <w:bCs/>
                <w:sz w:val="20"/>
                <w:szCs w:val="20"/>
              </w:rPr>
              <w:t>60 miesięcy = 40 pkt.</w:t>
            </w:r>
          </w:p>
          <w:p w14:paraId="6CE571BC" w14:textId="77777777" w:rsidR="00342A10" w:rsidRPr="00CE3A35" w:rsidRDefault="00342A10" w:rsidP="0025361D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3A35">
              <w:rPr>
                <w:rFonts w:cstheme="minorHAnsi"/>
                <w:b/>
                <w:sz w:val="20"/>
                <w:szCs w:val="20"/>
              </w:rPr>
              <w:t>Razem 100 pkt.</w:t>
            </w:r>
          </w:p>
        </w:tc>
      </w:tr>
    </w:tbl>
    <w:p w14:paraId="0D87B0BD" w14:textId="77777777" w:rsidR="008B11C2" w:rsidRDefault="008B11C2" w:rsidP="008B11C2">
      <w:pPr>
        <w:rPr>
          <w:b/>
          <w:bCs/>
          <w:u w:val="single"/>
        </w:rPr>
      </w:pPr>
    </w:p>
    <w:p w14:paraId="172FE806" w14:textId="13CCAC6D" w:rsidR="00C46F37" w:rsidRDefault="000558F0" w:rsidP="0006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Z up. BURMISTRZA MIASTA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0A42082" w14:textId="51114985" w:rsidR="000558F0" w:rsidRDefault="000558F0" w:rsidP="000558F0">
      <w:pPr>
        <w:pStyle w:val="Default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mgr inż. Halina Grzeszczuk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43309A5" w14:textId="255D9FEA" w:rsidR="000558F0" w:rsidRPr="00C22043" w:rsidRDefault="000558F0" w:rsidP="000558F0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Zastępca Burmistrz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0558F0" w:rsidRPr="00C220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C31B" w14:textId="77777777" w:rsidR="00C46F37" w:rsidRPr="00D13212" w:rsidRDefault="00C46F37" w:rsidP="00C46F37">
    <w:pPr>
      <w:pStyle w:val="Nagwek"/>
      <w:jc w:val="center"/>
    </w:pPr>
    <w:r w:rsidRPr="00D13212">
      <w:t xml:space="preserve">Zagospodarowanie terenu Gminy Miasto Reda na cele </w:t>
    </w:r>
    <w:proofErr w:type="spellStart"/>
    <w:r w:rsidRPr="00D13212">
      <w:t>rekreacyjno</w:t>
    </w:r>
    <w:proofErr w:type="spellEnd"/>
    <w:r w:rsidRPr="00D13212">
      <w:t xml:space="preserve"> – sportowe wraz z wykonaniem niezbędnej infrastruktury w ramach realizacji Budżetu Obywatelskiego 2020.</w:t>
    </w:r>
  </w:p>
  <w:p w14:paraId="3900A4D2" w14:textId="77777777" w:rsidR="00C46F37" w:rsidRPr="00D13212" w:rsidRDefault="00C46F37" w:rsidP="00C46F37">
    <w:pPr>
      <w:pStyle w:val="Nagwek"/>
      <w:jc w:val="center"/>
    </w:pPr>
    <w:bookmarkStart w:id="1" w:name="_Hlk74299016"/>
    <w:r>
      <w:t>4</w:t>
    </w:r>
    <w:r w:rsidRPr="00D13212">
      <w:t>.ZF.TP.</w:t>
    </w:r>
    <w:r>
      <w:t>BN</w:t>
    </w:r>
    <w:r w:rsidRPr="00D13212">
      <w:t>.RB.2021</w:t>
    </w:r>
  </w:p>
  <w:bookmarkEnd w:id="1"/>
  <w:p w14:paraId="59EC59C3" w14:textId="77777777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58F0"/>
    <w:rsid w:val="000642AC"/>
    <w:rsid w:val="00127C0F"/>
    <w:rsid w:val="00243B68"/>
    <w:rsid w:val="002546B1"/>
    <w:rsid w:val="00257021"/>
    <w:rsid w:val="002A10DF"/>
    <w:rsid w:val="00303999"/>
    <w:rsid w:val="00342A10"/>
    <w:rsid w:val="003F3A7E"/>
    <w:rsid w:val="00401934"/>
    <w:rsid w:val="00423BEA"/>
    <w:rsid w:val="00440E0E"/>
    <w:rsid w:val="00752EA1"/>
    <w:rsid w:val="007C7E9E"/>
    <w:rsid w:val="007E6280"/>
    <w:rsid w:val="00821D6E"/>
    <w:rsid w:val="008B11C2"/>
    <w:rsid w:val="009B0D61"/>
    <w:rsid w:val="00AA6F0C"/>
    <w:rsid w:val="00B04A4D"/>
    <w:rsid w:val="00B239DD"/>
    <w:rsid w:val="00C22043"/>
    <w:rsid w:val="00C46F37"/>
    <w:rsid w:val="00D47F64"/>
    <w:rsid w:val="00E2267E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18</cp:revision>
  <cp:lastPrinted>2021-07-26T08:53:00Z</cp:lastPrinted>
  <dcterms:created xsi:type="dcterms:W3CDTF">2021-06-18T07:01:00Z</dcterms:created>
  <dcterms:modified xsi:type="dcterms:W3CDTF">2021-07-26T10:35:00Z</dcterms:modified>
</cp:coreProperties>
</file>